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163129D5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0547EE" w:rsidRPr="000547EE">
        <w:rPr>
          <w:rFonts w:ascii="Times New Roman" w:eastAsia="Times New Roman" w:hAnsi="Times New Roman" w:cs="Times New Roman"/>
          <w:b/>
          <w:lang w:val="lv-LV"/>
        </w:rPr>
        <w:t>Divkameru vakuuma pakošanas iekārt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CD252F" w14:paraId="6E6F3250" w14:textId="352A4571" w:rsidTr="00816E8A">
        <w:tc>
          <w:tcPr>
            <w:tcW w:w="9360" w:type="dxa"/>
            <w:gridSpan w:val="2"/>
            <w:shd w:val="clear" w:color="auto" w:fill="E0E0E0"/>
          </w:tcPr>
          <w:p w14:paraId="65E71DCD" w14:textId="77777777" w:rsidR="004969AF" w:rsidRPr="005F7B8B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5F7B8B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F15952" w14:paraId="28F65D4B" w14:textId="77777777" w:rsidTr="00034629">
        <w:trPr>
          <w:trHeight w:val="827"/>
        </w:trPr>
        <w:tc>
          <w:tcPr>
            <w:tcW w:w="720" w:type="dxa"/>
            <w:vAlign w:val="center"/>
          </w:tcPr>
          <w:p w14:paraId="757CAE1F" w14:textId="0BF73212" w:rsidR="00CC6F1C" w:rsidRPr="00A603C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603C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603C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603C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5F7B8B" w:rsidRDefault="00CC6F1C" w:rsidP="0003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5F7B8B" w:rsidRDefault="00CC6F1C" w:rsidP="0003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603C2" w:rsidRPr="00482C42" w14:paraId="404B859D" w14:textId="4AFDF2EA" w:rsidTr="00816E8A">
        <w:trPr>
          <w:trHeight w:val="143"/>
        </w:trPr>
        <w:tc>
          <w:tcPr>
            <w:tcW w:w="720" w:type="dxa"/>
          </w:tcPr>
          <w:p w14:paraId="423AF931" w14:textId="28F94B5D" w:rsidR="00A603C2" w:rsidRPr="00A603C2" w:rsidRDefault="00A603C2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603C2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6B769BFF" w14:textId="5187E197" w:rsidR="00A603C2" w:rsidRPr="00A603C2" w:rsidRDefault="00A603C2" w:rsidP="00B8422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Funkcija: nodrošināt paralēlo pakošanas sistēmu - kamēr viena kamera darbojas, tikmēr operators apkalpo otru kameru.</w:t>
            </w:r>
          </w:p>
        </w:tc>
        <w:tc>
          <w:tcPr>
            <w:tcW w:w="1440" w:type="dxa"/>
          </w:tcPr>
          <w:p w14:paraId="0B5CDD64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482C42" w14:paraId="38757FEF" w14:textId="77777777" w:rsidTr="00816E8A">
        <w:trPr>
          <w:trHeight w:val="143"/>
        </w:trPr>
        <w:tc>
          <w:tcPr>
            <w:tcW w:w="720" w:type="dxa"/>
          </w:tcPr>
          <w:p w14:paraId="79ACB335" w14:textId="7ECCE5B4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03C2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7163F9A7" w14:textId="19BE37F1" w:rsidR="00A603C2" w:rsidRPr="00A603C2" w:rsidRDefault="00CC2AEE" w:rsidP="00CC2AEE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kārtas materiāls: </w:t>
            </w:r>
            <w:r w:rsidRPr="00CC2AEE">
              <w:rPr>
                <w:sz w:val="22"/>
                <w:szCs w:val="22"/>
              </w:rPr>
              <w:t>nerūsējošais tērauds AISI 304 un citi pārtik</w:t>
            </w:r>
            <w:r>
              <w:rPr>
                <w:sz w:val="22"/>
                <w:szCs w:val="22"/>
              </w:rPr>
              <w:t>as ražotnēs</w:t>
            </w:r>
            <w:r w:rsidRPr="00CC2AEE">
              <w:rPr>
                <w:sz w:val="22"/>
                <w:szCs w:val="22"/>
              </w:rPr>
              <w:t xml:space="preserve"> izmantojamie nekorozīvie materiāli.</w:t>
            </w:r>
          </w:p>
        </w:tc>
        <w:tc>
          <w:tcPr>
            <w:tcW w:w="1440" w:type="dxa"/>
          </w:tcPr>
          <w:p w14:paraId="236D702F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84227" w14:paraId="1A647836" w14:textId="77777777" w:rsidTr="00816E8A">
        <w:trPr>
          <w:trHeight w:val="143"/>
        </w:trPr>
        <w:tc>
          <w:tcPr>
            <w:tcW w:w="720" w:type="dxa"/>
          </w:tcPr>
          <w:p w14:paraId="4991786B" w14:textId="15953011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03C2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CC57BD5" w14:textId="48FD4B41" w:rsidR="00A603C2" w:rsidRPr="00A603C2" w:rsidRDefault="00A603C2" w:rsidP="00A603C2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Vakuuma sūknis ar nominālo jaudu vismaz 300m</w:t>
            </w:r>
            <w:r w:rsidRPr="00A603C2">
              <w:rPr>
                <w:sz w:val="22"/>
                <w:szCs w:val="22"/>
                <w:vertAlign w:val="superscript"/>
              </w:rPr>
              <w:t>3</w:t>
            </w:r>
            <w:r w:rsidRPr="00A603C2">
              <w:rPr>
                <w:sz w:val="22"/>
                <w:szCs w:val="22"/>
              </w:rPr>
              <w:t>/h.</w:t>
            </w:r>
          </w:p>
        </w:tc>
        <w:tc>
          <w:tcPr>
            <w:tcW w:w="1440" w:type="dxa"/>
          </w:tcPr>
          <w:p w14:paraId="6F2C87D9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84227" w14:paraId="06A6FBCB" w14:textId="77777777" w:rsidTr="00816E8A">
        <w:trPr>
          <w:trHeight w:val="143"/>
        </w:trPr>
        <w:tc>
          <w:tcPr>
            <w:tcW w:w="720" w:type="dxa"/>
          </w:tcPr>
          <w:p w14:paraId="5C490BFA" w14:textId="1761B174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40" w:type="dxa"/>
          </w:tcPr>
          <w:p w14:paraId="795D5919" w14:textId="03EA2796" w:rsidR="00A603C2" w:rsidRPr="00A603C2" w:rsidRDefault="00A603C2" w:rsidP="00A603C2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Aizkausēšanas līstes</w:t>
            </w:r>
            <w:r>
              <w:rPr>
                <w:sz w:val="22"/>
                <w:szCs w:val="22"/>
              </w:rPr>
              <w:t xml:space="preserve">: </w:t>
            </w:r>
            <w:r w:rsidRPr="00A603C2">
              <w:rPr>
                <w:sz w:val="22"/>
                <w:szCs w:val="22"/>
              </w:rPr>
              <w:t>2 katrā kamerā.</w:t>
            </w:r>
          </w:p>
        </w:tc>
        <w:tc>
          <w:tcPr>
            <w:tcW w:w="1440" w:type="dxa"/>
          </w:tcPr>
          <w:p w14:paraId="0D3007C6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84227" w14:paraId="7D20B702" w14:textId="77777777" w:rsidTr="00816E8A">
        <w:trPr>
          <w:trHeight w:val="143"/>
        </w:trPr>
        <w:tc>
          <w:tcPr>
            <w:tcW w:w="720" w:type="dxa"/>
          </w:tcPr>
          <w:p w14:paraId="57EE722C" w14:textId="19E1683D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40" w:type="dxa"/>
          </w:tcPr>
          <w:p w14:paraId="1B32DC75" w14:textId="77777777" w:rsidR="00A603C2" w:rsidRPr="00A603C2" w:rsidRDefault="00A603C2" w:rsidP="002F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Katras iepakošanas kameras izmēri:</w:t>
            </w:r>
          </w:p>
          <w:p w14:paraId="09403924" w14:textId="3174E175" w:rsidR="00A603C2" w:rsidRPr="00A603C2" w:rsidRDefault="00A603C2" w:rsidP="00A60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Dziļums vismaz 250 mm</w:t>
            </w:r>
            <w:r w:rsidR="00CC2AEE">
              <w:rPr>
                <w:rFonts w:ascii="Times New Roman" w:hAnsi="Times New Roman" w:cs="Times New Roman"/>
              </w:rPr>
              <w:t>;</w:t>
            </w:r>
          </w:p>
          <w:p w14:paraId="7FDCDC3C" w14:textId="6BFA153A" w:rsidR="00A603C2" w:rsidRPr="00A603C2" w:rsidRDefault="00A603C2" w:rsidP="00A60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Platums vismaz 840 mm</w:t>
            </w:r>
            <w:r w:rsidR="00CC2AEE">
              <w:rPr>
                <w:rFonts w:ascii="Times New Roman" w:hAnsi="Times New Roman" w:cs="Times New Roman"/>
              </w:rPr>
              <w:t>;</w:t>
            </w:r>
          </w:p>
          <w:p w14:paraId="719EDCDF" w14:textId="56F9F8E9" w:rsidR="00A603C2" w:rsidRPr="00A603C2" w:rsidRDefault="00A603C2" w:rsidP="00A60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Augstums vismaz 830 mm</w:t>
            </w:r>
          </w:p>
        </w:tc>
        <w:tc>
          <w:tcPr>
            <w:tcW w:w="1440" w:type="dxa"/>
          </w:tcPr>
          <w:p w14:paraId="768C3D83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84227" w14:paraId="430B0808" w14:textId="77777777" w:rsidTr="00816E8A">
        <w:trPr>
          <w:trHeight w:val="143"/>
        </w:trPr>
        <w:tc>
          <w:tcPr>
            <w:tcW w:w="720" w:type="dxa"/>
          </w:tcPr>
          <w:p w14:paraId="47824DFB" w14:textId="7768AF5E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40" w:type="dxa"/>
          </w:tcPr>
          <w:p w14:paraId="6CF68453" w14:textId="5956C86A" w:rsidR="00A603C2" w:rsidRPr="00A603C2" w:rsidRDefault="00A603C2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Soft air” funkcija, </w:t>
            </w:r>
            <w:r w:rsidRPr="00A603C2">
              <w:rPr>
                <w:sz w:val="22"/>
                <w:szCs w:val="22"/>
              </w:rPr>
              <w:t xml:space="preserve">t.i. lēna gaisa ielaišana kamerā, lai pasargātu/saudzētu produktu un iepakojumu. </w:t>
            </w:r>
          </w:p>
        </w:tc>
        <w:tc>
          <w:tcPr>
            <w:tcW w:w="1440" w:type="dxa"/>
          </w:tcPr>
          <w:p w14:paraId="483F64CE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84227" w14:paraId="579F1A0F" w14:textId="77777777" w:rsidTr="00816E8A">
        <w:trPr>
          <w:trHeight w:val="143"/>
        </w:trPr>
        <w:tc>
          <w:tcPr>
            <w:tcW w:w="720" w:type="dxa"/>
          </w:tcPr>
          <w:p w14:paraId="193FE28A" w14:textId="061CA6BB" w:rsidR="00A603C2" w:rsidRPr="00A603C2" w:rsidRDefault="00A603C2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40" w:type="dxa"/>
          </w:tcPr>
          <w:p w14:paraId="42E2947C" w14:textId="2BC21FB8" w:rsidR="00A603C2" w:rsidRPr="00A603C2" w:rsidRDefault="00A603C2" w:rsidP="008E112C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Dubultā aizkausēšanas šuve (2 metināšanas stieples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09673669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A603C2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681AD1AE" w:rsidR="00A603C2" w:rsidRPr="00A603C2" w:rsidRDefault="00CC2AEE" w:rsidP="00B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  <w:r w:rsidR="00A603C2" w:rsidRPr="00A603C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7C992EC8" w14:textId="3BC4307B" w:rsidR="00A603C2" w:rsidRPr="00A603C2" w:rsidRDefault="00A603C2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603C2">
              <w:rPr>
                <w:rFonts w:ascii="Times New Roman" w:hAnsi="Times New Roman" w:cs="Times New Roman"/>
                <w:lang w:val="lv-LV"/>
              </w:rPr>
              <w:t xml:space="preserve">Iekārtai jābūt aprīkotai ar spiediena sensoru, kurš mēra iepriekš iestatīta vakuuma  līmeņa (procentos) sasniegšanu. Jābūt vismaz 8 vakuuma sensoru kontroles programmām. </w:t>
            </w:r>
          </w:p>
        </w:tc>
        <w:tc>
          <w:tcPr>
            <w:tcW w:w="1440" w:type="dxa"/>
          </w:tcPr>
          <w:p w14:paraId="1BA4A9EA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482C42" w14:paraId="1EABEC96" w14:textId="77777777" w:rsidTr="00816E8A">
        <w:trPr>
          <w:trHeight w:val="143"/>
        </w:trPr>
        <w:tc>
          <w:tcPr>
            <w:tcW w:w="720" w:type="dxa"/>
          </w:tcPr>
          <w:p w14:paraId="5931DFE7" w14:textId="3A4B58E9" w:rsidR="00A603C2" w:rsidRPr="00A603C2" w:rsidRDefault="00CC2AEE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</w:t>
            </w:r>
            <w:r w:rsidR="00A603C2" w:rsidRPr="00A603C2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69679953" w14:textId="3E127942" w:rsidR="00A603C2" w:rsidRPr="00A603C2" w:rsidRDefault="00A603C2" w:rsidP="00A603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A603C2">
              <w:rPr>
                <w:rFonts w:ascii="Times New Roman" w:hAnsi="Times New Roman" w:cs="Times New Roman"/>
                <w:lang w:val="lv-LV"/>
              </w:rPr>
              <w:t xml:space="preserve">Vakumēšanas cikls līdz 40 sekundēm (no </w:t>
            </w:r>
            <w:r w:rsidRPr="00A603C2">
              <w:rPr>
                <w:rFonts w:ascii="Times New Roman" w:eastAsia="Times New Roman" w:hAnsi="Times New Roman" w:cs="Times New Roman"/>
                <w:lang w:val="lv-LV"/>
              </w:rPr>
              <w:t>brīža kad iekārtas vāks ir aiztaisīts un sākas vakuumēšanas process līdz brīdim kad vāks attaisās un var izņemt ārā gatavu iepakojumu).</w:t>
            </w:r>
          </w:p>
        </w:tc>
        <w:tc>
          <w:tcPr>
            <w:tcW w:w="1440" w:type="dxa"/>
          </w:tcPr>
          <w:p w14:paraId="46720162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482C42" w14:paraId="3AA2967D" w14:textId="77777777" w:rsidTr="00816E8A">
        <w:trPr>
          <w:trHeight w:val="143"/>
        </w:trPr>
        <w:tc>
          <w:tcPr>
            <w:tcW w:w="720" w:type="dxa"/>
          </w:tcPr>
          <w:p w14:paraId="44AD4BBA" w14:textId="5C2B5E71" w:rsidR="00A603C2" w:rsidRPr="00A603C2" w:rsidRDefault="00CC2AEE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A603C2" w:rsidRPr="00A603C2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8640" w:type="dxa"/>
          </w:tcPr>
          <w:p w14:paraId="473EFB08" w14:textId="6FFC43DC" w:rsidR="00A603C2" w:rsidRPr="00A603C2" w:rsidRDefault="00A603C2" w:rsidP="00380DBC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Lietotājam draudzīga (ērta un vienkārša) iekārtas vadības sistēma – ar ikonām un animāciju  (vismaz 20 programmas iestatītas atbilstoši klienta vēlmēm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5631414A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664A1" w14:paraId="1E48BACA" w14:textId="77777777" w:rsidTr="00816E8A">
        <w:trPr>
          <w:trHeight w:val="143"/>
        </w:trPr>
        <w:tc>
          <w:tcPr>
            <w:tcW w:w="720" w:type="dxa"/>
          </w:tcPr>
          <w:p w14:paraId="0AA86C80" w14:textId="662906BB" w:rsidR="00A603C2" w:rsidRPr="00A603C2" w:rsidRDefault="00A603C2" w:rsidP="00CC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1</w:t>
            </w:r>
            <w:r w:rsidR="00CC2AEE">
              <w:rPr>
                <w:rFonts w:ascii="Times New Roman" w:hAnsi="Times New Roman" w:cs="Times New Roman"/>
              </w:rPr>
              <w:t>1</w:t>
            </w:r>
            <w:r w:rsidRPr="00A60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</w:tcPr>
          <w:p w14:paraId="7A571C2D" w14:textId="329D46FA" w:rsidR="00A603C2" w:rsidRPr="00A603C2" w:rsidRDefault="00A603C2" w:rsidP="00482C42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LCD panelis</w:t>
            </w:r>
            <w:r w:rsidR="00482C42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7AE0D498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664A1" w14:paraId="2AEC6228" w14:textId="77777777" w:rsidTr="00816E8A">
        <w:trPr>
          <w:trHeight w:val="143"/>
        </w:trPr>
        <w:tc>
          <w:tcPr>
            <w:tcW w:w="720" w:type="dxa"/>
          </w:tcPr>
          <w:p w14:paraId="67329CB0" w14:textId="04FA8882" w:rsidR="00A603C2" w:rsidRPr="00A603C2" w:rsidRDefault="00A603C2" w:rsidP="00CC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1</w:t>
            </w:r>
            <w:r w:rsidR="00CC2AEE">
              <w:rPr>
                <w:rFonts w:ascii="Times New Roman" w:hAnsi="Times New Roman" w:cs="Times New Roman"/>
              </w:rPr>
              <w:t>2</w:t>
            </w:r>
            <w:r w:rsidRPr="00A60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</w:tcPr>
          <w:p w14:paraId="1BB20CD1" w14:textId="4F7E6790" w:rsidR="00A603C2" w:rsidRPr="00A603C2" w:rsidRDefault="00A603C2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Šķidrumu kontroles funkcija, kas aizsargā kameras oksidēšanos, kā arī novērš produkta dehidratāciju un svara zudumu.</w:t>
            </w:r>
          </w:p>
        </w:tc>
        <w:tc>
          <w:tcPr>
            <w:tcW w:w="1440" w:type="dxa"/>
          </w:tcPr>
          <w:p w14:paraId="18A27197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664A1" w14:paraId="0D8E4BA0" w14:textId="77777777" w:rsidTr="00816E8A">
        <w:trPr>
          <w:trHeight w:val="143"/>
        </w:trPr>
        <w:tc>
          <w:tcPr>
            <w:tcW w:w="720" w:type="dxa"/>
          </w:tcPr>
          <w:p w14:paraId="1E8AB329" w14:textId="15645692" w:rsidR="00A603C2" w:rsidRPr="00A603C2" w:rsidRDefault="00A603C2" w:rsidP="00CC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1</w:t>
            </w:r>
            <w:r w:rsidR="00CC2AEE">
              <w:rPr>
                <w:rFonts w:ascii="Times New Roman" w:hAnsi="Times New Roman" w:cs="Times New Roman"/>
              </w:rPr>
              <w:t>3</w:t>
            </w:r>
            <w:r w:rsidRPr="00A60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</w:tcPr>
          <w:p w14:paraId="4A07E61D" w14:textId="63C74DB0" w:rsidR="00A603C2" w:rsidRPr="00A603C2" w:rsidRDefault="00A603C2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Iekārtai jābūt higiēniskam dizainam, kas ļauj ikdienā iekārtu viegli un ērti tīrīt un dezinficēt. Vadības panelim jāatbilst aizsardzības klasei: IP6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2C13C58C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664A1" w14:paraId="51BB966C" w14:textId="77777777" w:rsidTr="00816E8A">
        <w:trPr>
          <w:trHeight w:val="143"/>
        </w:trPr>
        <w:tc>
          <w:tcPr>
            <w:tcW w:w="720" w:type="dxa"/>
          </w:tcPr>
          <w:p w14:paraId="26F802B5" w14:textId="25889A1D" w:rsidR="00A603C2" w:rsidRPr="00A603C2" w:rsidRDefault="00A603C2" w:rsidP="00CC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1</w:t>
            </w:r>
            <w:r w:rsidR="00CC2AEE">
              <w:rPr>
                <w:rFonts w:ascii="Times New Roman" w:hAnsi="Times New Roman" w:cs="Times New Roman"/>
              </w:rPr>
              <w:t>4</w:t>
            </w:r>
            <w:r w:rsidRPr="00A60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</w:tcPr>
          <w:p w14:paraId="138C9B78" w14:textId="07625E46" w:rsidR="00A603C2" w:rsidRPr="00A603C2" w:rsidRDefault="00A603C2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Iekārta novietota uz riteņiem ar bremzēšanas mehānis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14350989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B664A1" w14:paraId="045A605C" w14:textId="77777777" w:rsidTr="00816E8A">
        <w:trPr>
          <w:trHeight w:val="143"/>
        </w:trPr>
        <w:tc>
          <w:tcPr>
            <w:tcW w:w="720" w:type="dxa"/>
          </w:tcPr>
          <w:p w14:paraId="24869C48" w14:textId="32E20944" w:rsidR="00A603C2" w:rsidRPr="00A603C2" w:rsidRDefault="00A603C2" w:rsidP="00CC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3C2">
              <w:rPr>
                <w:rFonts w:ascii="Times New Roman" w:hAnsi="Times New Roman" w:cs="Times New Roman"/>
              </w:rPr>
              <w:t>1</w:t>
            </w:r>
            <w:r w:rsidR="00CC2AEE">
              <w:rPr>
                <w:rFonts w:ascii="Times New Roman" w:hAnsi="Times New Roman" w:cs="Times New Roman"/>
              </w:rPr>
              <w:t>5</w:t>
            </w:r>
            <w:r w:rsidRPr="00A60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</w:tcPr>
          <w:p w14:paraId="5B2630F9" w14:textId="1CE9B24E" w:rsidR="00A603C2" w:rsidRPr="00A603C2" w:rsidRDefault="00A603C2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603C2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331B0D9" w14:textId="77777777" w:rsidR="00A603C2" w:rsidRPr="005F7B8B" w:rsidRDefault="00A603C2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603C2" w:rsidRPr="00A075E8" w14:paraId="2B682E17" w14:textId="128157E9" w:rsidTr="00034629">
        <w:trPr>
          <w:trHeight w:val="28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6FAE4038" w:rsidR="00A603C2" w:rsidRPr="005F7B8B" w:rsidRDefault="00A603C2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603C2" w:rsidRPr="005F7B8B" w:rsidRDefault="00A603C2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603C2" w:rsidRPr="00A075E8" w14:paraId="64FD4AFE" w14:textId="77777777" w:rsidTr="00816E8A">
        <w:tc>
          <w:tcPr>
            <w:tcW w:w="720" w:type="dxa"/>
            <w:vAlign w:val="center"/>
          </w:tcPr>
          <w:p w14:paraId="02BFAE96" w14:textId="50167534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603C2" w:rsidRPr="005F7B8B" w:rsidRDefault="00A603C2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603C2" w:rsidRPr="00482C42" w14:paraId="5BBD34DE" w14:textId="7B57E365" w:rsidTr="00816E8A">
        <w:tc>
          <w:tcPr>
            <w:tcW w:w="720" w:type="dxa"/>
          </w:tcPr>
          <w:p w14:paraId="56BCE904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2844354B" w14:textId="371B2815" w:rsidR="00A603C2" w:rsidRPr="005F7B8B" w:rsidRDefault="00A603C2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, kā arī tām jāatbilst pārtikas veterinārajām un higiēnas prasībām.</w:t>
            </w:r>
          </w:p>
        </w:tc>
        <w:tc>
          <w:tcPr>
            <w:tcW w:w="1440" w:type="dxa"/>
          </w:tcPr>
          <w:p w14:paraId="75BB95FF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03C2" w:rsidRPr="00097845" w14:paraId="21B7E4BB" w14:textId="38763EAA" w:rsidTr="00816E8A">
        <w:tc>
          <w:tcPr>
            <w:tcW w:w="720" w:type="dxa"/>
          </w:tcPr>
          <w:p w14:paraId="04A21273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58AA8B89" w14:textId="27DD7291" w:rsidR="00A603C2" w:rsidRPr="005F7B8B" w:rsidRDefault="00A603C2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ttiecīgi sertificētai. Piegādājot preci, jāpievieno atbilstības sertifikāti/deklarācijas.</w:t>
            </w:r>
          </w:p>
        </w:tc>
        <w:tc>
          <w:tcPr>
            <w:tcW w:w="1440" w:type="dxa"/>
          </w:tcPr>
          <w:p w14:paraId="2B4ED04F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03C2" w:rsidRPr="00482C42" w14:paraId="4C37B9CC" w14:textId="099A244B" w:rsidTr="00816E8A">
        <w:tc>
          <w:tcPr>
            <w:tcW w:w="720" w:type="dxa"/>
          </w:tcPr>
          <w:p w14:paraId="26CEAB3C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18BD358" w14:textId="1EABC8A5" w:rsidR="00A603C2" w:rsidRPr="005F7B8B" w:rsidRDefault="00A603C2" w:rsidP="00054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5F7B8B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6F108F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03C2" w:rsidRPr="00482C42" w14:paraId="4FC7FFF9" w14:textId="34DB2A72" w:rsidTr="00816E8A">
        <w:tc>
          <w:tcPr>
            <w:tcW w:w="720" w:type="dxa"/>
          </w:tcPr>
          <w:p w14:paraId="10DFB75B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</w:tcPr>
          <w:p w14:paraId="7189D547" w14:textId="0313C314" w:rsidR="00A603C2" w:rsidRPr="005F7B8B" w:rsidRDefault="00A603C2" w:rsidP="00EF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 xml:space="preserve">Piegādātājs nodrošina tehnisko atbalstu un operatīvu rezerves daļu piegādi. </w:t>
            </w: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Garantijas ietvaros iekārtu remonts jānodrošina ne vēlāk kā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48</w:t>
            </w:r>
            <w:r w:rsidRPr="005F7B8B">
              <w:rPr>
                <w:rFonts w:ascii="Times New Roman" w:eastAsia="Times New Roman" w:hAnsi="Times New Roman" w:cs="Times New Roman"/>
                <w:b/>
                <w:lang w:val="lv-LV"/>
              </w:rPr>
              <w:t>h laikā.</w:t>
            </w:r>
          </w:p>
        </w:tc>
        <w:tc>
          <w:tcPr>
            <w:tcW w:w="1440" w:type="dxa"/>
          </w:tcPr>
          <w:p w14:paraId="56F831DA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03C2" w:rsidRPr="00482C42" w14:paraId="5E308EFE" w14:textId="0A9D5B41" w:rsidTr="00816E8A">
        <w:tc>
          <w:tcPr>
            <w:tcW w:w="720" w:type="dxa"/>
          </w:tcPr>
          <w:p w14:paraId="46B3E4F9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</w:tcPr>
          <w:p w14:paraId="7E640569" w14:textId="7530F441" w:rsidR="00A603C2" w:rsidRPr="005F7B8B" w:rsidRDefault="00A603C2" w:rsidP="00EF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Iekārtu lietošanas instrukcijas un cita tehniskā dokumentācija: latviešu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valodā (obligāti) un angļu valodā (vēlams, nav obligāti), krievu valodā (vēlams, nav obligāti)</w:t>
            </w:r>
            <w:r w:rsidRPr="005F7B8B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1C28509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603C2" w:rsidRPr="00482C42" w14:paraId="6B77D92B" w14:textId="2E767B7E" w:rsidTr="00816E8A">
        <w:tc>
          <w:tcPr>
            <w:tcW w:w="720" w:type="dxa"/>
          </w:tcPr>
          <w:p w14:paraId="07EA9E3D" w14:textId="77777777" w:rsidR="00A603C2" w:rsidRPr="005F7B8B" w:rsidRDefault="00A603C2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7B8B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8640" w:type="dxa"/>
          </w:tcPr>
          <w:p w14:paraId="08D4EC3F" w14:textId="7D2D8006" w:rsidR="00A603C2" w:rsidRPr="005F7B8B" w:rsidRDefault="00A603C2" w:rsidP="000547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547EE">
              <w:rPr>
                <w:rFonts w:ascii="Times New Roman" w:eastAsia="Times New Roman" w:hAnsi="Times New Roman" w:cs="Times New Roman"/>
                <w:lang w:val="lv-LV"/>
              </w:rPr>
              <w:t>Piedāvājuma cenā jāiekļauj piegāde uz paredzamo līguma izpildes vietu, uzstādīšana, palaišana un darbinieku apmācība.</w:t>
            </w:r>
          </w:p>
        </w:tc>
        <w:tc>
          <w:tcPr>
            <w:tcW w:w="1440" w:type="dxa"/>
          </w:tcPr>
          <w:p w14:paraId="126C66B8" w14:textId="77777777" w:rsidR="00A603C2" w:rsidRPr="005F7B8B" w:rsidRDefault="00A603C2" w:rsidP="0085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0047239" w14:textId="0780326B" w:rsidR="00F7551B" w:rsidRPr="0000626A" w:rsidRDefault="00B676D3" w:rsidP="000346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/>
        </w:rPr>
      </w:pPr>
      <w:r w:rsidRPr="0000626A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*</w:t>
      </w:r>
      <w:r w:rsidRPr="0000626A">
        <w:rPr>
          <w:i/>
          <w:sz w:val="20"/>
          <w:szCs w:val="20"/>
          <w:lang w:val="lv-LV"/>
        </w:rPr>
        <w:t xml:space="preserve"> </w:t>
      </w:r>
      <w:r w:rsidRPr="0000626A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t>Visos gadījumos, kad parādās norāde uz konkrētu tirdzniecības marku vai specifisku izcelsmi, pretendents ir tiesīgs piedāvāt ekvivalentus risinājumus.</w:t>
      </w:r>
      <w:r w:rsidR="00F7551B" w:rsidRPr="0000626A">
        <w:rPr>
          <w:rFonts w:ascii="Times New Roman" w:eastAsia="Times New Roman" w:hAnsi="Times New Roman" w:cs="Times New Roman"/>
          <w:i/>
          <w:sz w:val="20"/>
          <w:szCs w:val="20"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lastRenderedPageBreak/>
        <w:t>PIELIKUMS 2</w:t>
      </w:r>
    </w:p>
    <w:p w14:paraId="2A6AA9F2" w14:textId="77777777" w:rsidR="0000626A" w:rsidRDefault="0000626A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/>
        </w:rPr>
      </w:pP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Paraksts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Vārds, uzvārds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Amats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CC2AEE">
      <w:footerReference w:type="default" r:id="rId9"/>
      <w:pgSz w:w="12240" w:h="15840"/>
      <w:pgMar w:top="720" w:right="1008" w:bottom="1008" w:left="1008" w:header="576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39036B" w15:done="0"/>
  <w15:commentEx w15:paraId="62CB6379" w15:paraIdParent="5B39036B" w15:done="0"/>
  <w15:commentEx w15:paraId="4C9F74B5" w15:done="0"/>
  <w15:commentEx w15:paraId="24E25BEF" w15:paraIdParent="4C9F74B5" w15:done="0"/>
  <w15:commentEx w15:paraId="2440B365" w15:done="0"/>
  <w15:commentEx w15:paraId="745E2799" w15:paraIdParent="2440B3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5BED64" w16cex:dateUtc="2025-08-18T07:45:00Z"/>
  <w16cex:commentExtensible w16cex:durableId="32FD2DB9" w16cex:dateUtc="2025-08-18T07:48:00Z"/>
  <w16cex:commentExtensible w16cex:durableId="298A1D09" w16cex:dateUtc="2025-08-18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39036B" w16cid:durableId="5B39036B"/>
  <w16cid:commentId w16cid:paraId="62CB6379" w16cid:durableId="155BED64"/>
  <w16cid:commentId w16cid:paraId="4C9F74B5" w16cid:durableId="4C9F74B5"/>
  <w16cid:commentId w16cid:paraId="24E25BEF" w16cid:durableId="32FD2DB9"/>
  <w16cid:commentId w16cid:paraId="2440B365" w16cid:durableId="2440B365"/>
  <w16cid:commentId w16cid:paraId="745E2799" w16cid:durableId="298A1D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EF5B" w14:textId="77777777" w:rsidR="00591727" w:rsidRDefault="00591727" w:rsidP="00820692">
      <w:pPr>
        <w:spacing w:after="0" w:line="240" w:lineRule="auto"/>
      </w:pPr>
      <w:r>
        <w:separator/>
      </w:r>
    </w:p>
  </w:endnote>
  <w:endnote w:type="continuationSeparator" w:id="0">
    <w:p w14:paraId="7C5A82E4" w14:textId="77777777" w:rsidR="00591727" w:rsidRDefault="00591727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altName w:val="Courier New"/>
    <w:charset w:val="B1"/>
    <w:family w:val="modern"/>
    <w:pitch w:val="fixed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104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591727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90A31" w14:textId="77777777" w:rsidR="00591727" w:rsidRDefault="00591727" w:rsidP="00820692">
      <w:pPr>
        <w:spacing w:after="0" w:line="240" w:lineRule="auto"/>
      </w:pPr>
      <w:r>
        <w:separator/>
      </w:r>
    </w:p>
  </w:footnote>
  <w:footnote w:type="continuationSeparator" w:id="0">
    <w:p w14:paraId="77996CB1" w14:textId="77777777" w:rsidR="00591727" w:rsidRDefault="00591727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B0B0F"/>
    <w:multiLevelType w:val="hybridMultilevel"/>
    <w:tmpl w:val="4B4860AC"/>
    <w:lvl w:ilvl="0" w:tplc="17768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67407"/>
    <w:multiLevelType w:val="hybridMultilevel"/>
    <w:tmpl w:val="0E6C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CF3945"/>
    <w:multiLevelType w:val="hybridMultilevel"/>
    <w:tmpl w:val="9AC4D006"/>
    <w:lvl w:ilvl="0" w:tplc="829E4CB2">
      <w:start w:val="4"/>
      <w:numFmt w:val="bullet"/>
      <w:lvlText w:val="-"/>
      <w:lvlJc w:val="left"/>
      <w:pPr>
        <w:ind w:left="1062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8641B8E"/>
    <w:multiLevelType w:val="hybridMultilevel"/>
    <w:tmpl w:val="BA6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74B3F"/>
    <w:multiLevelType w:val="hybridMultilevel"/>
    <w:tmpl w:val="CA1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onna">
    <w15:presenceInfo w15:providerId="None" w15:userId="Ivo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BD"/>
    <w:rsid w:val="000025DC"/>
    <w:rsid w:val="0000626A"/>
    <w:rsid w:val="00012C42"/>
    <w:rsid w:val="00016EB3"/>
    <w:rsid w:val="000341D6"/>
    <w:rsid w:val="00034629"/>
    <w:rsid w:val="000365DA"/>
    <w:rsid w:val="00036938"/>
    <w:rsid w:val="0004034E"/>
    <w:rsid w:val="00040A2F"/>
    <w:rsid w:val="0004299C"/>
    <w:rsid w:val="00046C9E"/>
    <w:rsid w:val="00047108"/>
    <w:rsid w:val="0004736A"/>
    <w:rsid w:val="000547EE"/>
    <w:rsid w:val="0005634C"/>
    <w:rsid w:val="00060388"/>
    <w:rsid w:val="00061F46"/>
    <w:rsid w:val="000731EB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1676"/>
    <w:rsid w:val="000C664B"/>
    <w:rsid w:val="000C7DA6"/>
    <w:rsid w:val="000D11D0"/>
    <w:rsid w:val="000D328A"/>
    <w:rsid w:val="000D6897"/>
    <w:rsid w:val="00102C37"/>
    <w:rsid w:val="00106A67"/>
    <w:rsid w:val="00110CE4"/>
    <w:rsid w:val="001117AA"/>
    <w:rsid w:val="00113883"/>
    <w:rsid w:val="00121E4A"/>
    <w:rsid w:val="0012410A"/>
    <w:rsid w:val="00126596"/>
    <w:rsid w:val="001303E3"/>
    <w:rsid w:val="00130FCA"/>
    <w:rsid w:val="00132B47"/>
    <w:rsid w:val="001346DA"/>
    <w:rsid w:val="0014075E"/>
    <w:rsid w:val="00143586"/>
    <w:rsid w:val="00153797"/>
    <w:rsid w:val="00156BE8"/>
    <w:rsid w:val="0016181A"/>
    <w:rsid w:val="00164994"/>
    <w:rsid w:val="0016612C"/>
    <w:rsid w:val="00166700"/>
    <w:rsid w:val="0018378B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F97"/>
    <w:rsid w:val="001D5CD0"/>
    <w:rsid w:val="001D7A07"/>
    <w:rsid w:val="001D7B3B"/>
    <w:rsid w:val="001F172F"/>
    <w:rsid w:val="001F2B83"/>
    <w:rsid w:val="001F349D"/>
    <w:rsid w:val="001F6262"/>
    <w:rsid w:val="00201A2F"/>
    <w:rsid w:val="00203576"/>
    <w:rsid w:val="00206B08"/>
    <w:rsid w:val="002102AF"/>
    <w:rsid w:val="00211866"/>
    <w:rsid w:val="0022249C"/>
    <w:rsid w:val="002261C9"/>
    <w:rsid w:val="002265A5"/>
    <w:rsid w:val="00226891"/>
    <w:rsid w:val="0024762B"/>
    <w:rsid w:val="00263138"/>
    <w:rsid w:val="00266A0F"/>
    <w:rsid w:val="00280A73"/>
    <w:rsid w:val="00284ED3"/>
    <w:rsid w:val="00285642"/>
    <w:rsid w:val="00285F19"/>
    <w:rsid w:val="002871B9"/>
    <w:rsid w:val="0028724C"/>
    <w:rsid w:val="002872C9"/>
    <w:rsid w:val="00295A47"/>
    <w:rsid w:val="002B028F"/>
    <w:rsid w:val="002B5F0A"/>
    <w:rsid w:val="002B6205"/>
    <w:rsid w:val="002C225B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1699"/>
    <w:rsid w:val="003239CB"/>
    <w:rsid w:val="00324BA9"/>
    <w:rsid w:val="00336B21"/>
    <w:rsid w:val="003416A4"/>
    <w:rsid w:val="00341896"/>
    <w:rsid w:val="00345ABC"/>
    <w:rsid w:val="00346CBA"/>
    <w:rsid w:val="00353B51"/>
    <w:rsid w:val="003540A4"/>
    <w:rsid w:val="0035473C"/>
    <w:rsid w:val="00361306"/>
    <w:rsid w:val="00362038"/>
    <w:rsid w:val="00362973"/>
    <w:rsid w:val="003720B2"/>
    <w:rsid w:val="00372437"/>
    <w:rsid w:val="00372A0B"/>
    <w:rsid w:val="003757BB"/>
    <w:rsid w:val="0037603D"/>
    <w:rsid w:val="00377779"/>
    <w:rsid w:val="00380DBC"/>
    <w:rsid w:val="003810FD"/>
    <w:rsid w:val="00382DBC"/>
    <w:rsid w:val="00383909"/>
    <w:rsid w:val="003955C4"/>
    <w:rsid w:val="003A799C"/>
    <w:rsid w:val="003B12FF"/>
    <w:rsid w:val="003B3470"/>
    <w:rsid w:val="003B5FDD"/>
    <w:rsid w:val="003C0B1C"/>
    <w:rsid w:val="003C2A1D"/>
    <w:rsid w:val="003C3A6F"/>
    <w:rsid w:val="003C6436"/>
    <w:rsid w:val="003C7814"/>
    <w:rsid w:val="003D1E80"/>
    <w:rsid w:val="003D2B81"/>
    <w:rsid w:val="003E1284"/>
    <w:rsid w:val="003E4A67"/>
    <w:rsid w:val="003F00CA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582B"/>
    <w:rsid w:val="00442623"/>
    <w:rsid w:val="004510F7"/>
    <w:rsid w:val="004621FA"/>
    <w:rsid w:val="004649BE"/>
    <w:rsid w:val="0046569A"/>
    <w:rsid w:val="00472BB0"/>
    <w:rsid w:val="00473964"/>
    <w:rsid w:val="004769C7"/>
    <w:rsid w:val="0048176D"/>
    <w:rsid w:val="00482C42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1716"/>
    <w:rsid w:val="00513B8E"/>
    <w:rsid w:val="00513F69"/>
    <w:rsid w:val="00515B1E"/>
    <w:rsid w:val="00520336"/>
    <w:rsid w:val="005244F4"/>
    <w:rsid w:val="00525BB8"/>
    <w:rsid w:val="0053071E"/>
    <w:rsid w:val="00535C05"/>
    <w:rsid w:val="0054307F"/>
    <w:rsid w:val="00544C8C"/>
    <w:rsid w:val="00555928"/>
    <w:rsid w:val="005560C6"/>
    <w:rsid w:val="00566803"/>
    <w:rsid w:val="00570773"/>
    <w:rsid w:val="005715BE"/>
    <w:rsid w:val="005726CE"/>
    <w:rsid w:val="00573DEA"/>
    <w:rsid w:val="005823FC"/>
    <w:rsid w:val="00583048"/>
    <w:rsid w:val="005858E7"/>
    <w:rsid w:val="005875DD"/>
    <w:rsid w:val="00587B42"/>
    <w:rsid w:val="00591727"/>
    <w:rsid w:val="00592AAA"/>
    <w:rsid w:val="0059396A"/>
    <w:rsid w:val="005967B4"/>
    <w:rsid w:val="005A016A"/>
    <w:rsid w:val="005A21D4"/>
    <w:rsid w:val="005A706B"/>
    <w:rsid w:val="005B33BB"/>
    <w:rsid w:val="005B6487"/>
    <w:rsid w:val="005C18FE"/>
    <w:rsid w:val="005C540E"/>
    <w:rsid w:val="005C5BA8"/>
    <w:rsid w:val="005D0555"/>
    <w:rsid w:val="005D7AC2"/>
    <w:rsid w:val="005E3EBC"/>
    <w:rsid w:val="005E3FD3"/>
    <w:rsid w:val="005E626A"/>
    <w:rsid w:val="005F3339"/>
    <w:rsid w:val="005F3E41"/>
    <w:rsid w:val="005F4307"/>
    <w:rsid w:val="005F556D"/>
    <w:rsid w:val="005F7B8B"/>
    <w:rsid w:val="0060159C"/>
    <w:rsid w:val="00607F3E"/>
    <w:rsid w:val="006117F0"/>
    <w:rsid w:val="00616777"/>
    <w:rsid w:val="006235A3"/>
    <w:rsid w:val="006376E7"/>
    <w:rsid w:val="006410EB"/>
    <w:rsid w:val="00644D3D"/>
    <w:rsid w:val="00647549"/>
    <w:rsid w:val="006475B1"/>
    <w:rsid w:val="00656548"/>
    <w:rsid w:val="00656F43"/>
    <w:rsid w:val="00660A39"/>
    <w:rsid w:val="00663A5F"/>
    <w:rsid w:val="00665FD1"/>
    <w:rsid w:val="00666E94"/>
    <w:rsid w:val="00667D2A"/>
    <w:rsid w:val="00671A8D"/>
    <w:rsid w:val="006735BF"/>
    <w:rsid w:val="00674278"/>
    <w:rsid w:val="0067493F"/>
    <w:rsid w:val="00676137"/>
    <w:rsid w:val="0067691C"/>
    <w:rsid w:val="00696F12"/>
    <w:rsid w:val="0069779F"/>
    <w:rsid w:val="006A1F15"/>
    <w:rsid w:val="006A1F21"/>
    <w:rsid w:val="006A6775"/>
    <w:rsid w:val="006B0375"/>
    <w:rsid w:val="006C7F46"/>
    <w:rsid w:val="006D08F3"/>
    <w:rsid w:val="006D5695"/>
    <w:rsid w:val="006E2DE7"/>
    <w:rsid w:val="006E73D5"/>
    <w:rsid w:val="006F1160"/>
    <w:rsid w:val="006F4042"/>
    <w:rsid w:val="006F58CE"/>
    <w:rsid w:val="007141CD"/>
    <w:rsid w:val="007144EC"/>
    <w:rsid w:val="007224F3"/>
    <w:rsid w:val="0072648B"/>
    <w:rsid w:val="0073244D"/>
    <w:rsid w:val="00737665"/>
    <w:rsid w:val="00737EEF"/>
    <w:rsid w:val="00742141"/>
    <w:rsid w:val="00746825"/>
    <w:rsid w:val="0075570C"/>
    <w:rsid w:val="007577B0"/>
    <w:rsid w:val="007716A9"/>
    <w:rsid w:val="0077551A"/>
    <w:rsid w:val="007839DA"/>
    <w:rsid w:val="00785130"/>
    <w:rsid w:val="007857DC"/>
    <w:rsid w:val="007948D2"/>
    <w:rsid w:val="007A36D9"/>
    <w:rsid w:val="007B0C12"/>
    <w:rsid w:val="007B3037"/>
    <w:rsid w:val="007B46DB"/>
    <w:rsid w:val="007B7754"/>
    <w:rsid w:val="007C2DDD"/>
    <w:rsid w:val="007C3541"/>
    <w:rsid w:val="007C3826"/>
    <w:rsid w:val="007C4E77"/>
    <w:rsid w:val="007C7AD1"/>
    <w:rsid w:val="007D424A"/>
    <w:rsid w:val="007E073A"/>
    <w:rsid w:val="007E0A41"/>
    <w:rsid w:val="007E1448"/>
    <w:rsid w:val="007E3B49"/>
    <w:rsid w:val="007E4FF5"/>
    <w:rsid w:val="00805E63"/>
    <w:rsid w:val="008150E0"/>
    <w:rsid w:val="00816E8A"/>
    <w:rsid w:val="00820692"/>
    <w:rsid w:val="00821081"/>
    <w:rsid w:val="0082154A"/>
    <w:rsid w:val="00824062"/>
    <w:rsid w:val="0083581E"/>
    <w:rsid w:val="00837643"/>
    <w:rsid w:val="00841056"/>
    <w:rsid w:val="00842396"/>
    <w:rsid w:val="00844062"/>
    <w:rsid w:val="00845C15"/>
    <w:rsid w:val="00846585"/>
    <w:rsid w:val="00850B08"/>
    <w:rsid w:val="00853DAC"/>
    <w:rsid w:val="00856D47"/>
    <w:rsid w:val="0086215C"/>
    <w:rsid w:val="00865235"/>
    <w:rsid w:val="0087365D"/>
    <w:rsid w:val="00876DEF"/>
    <w:rsid w:val="0088081E"/>
    <w:rsid w:val="0088501E"/>
    <w:rsid w:val="008905A7"/>
    <w:rsid w:val="008A76F1"/>
    <w:rsid w:val="008B4B58"/>
    <w:rsid w:val="008B65FC"/>
    <w:rsid w:val="008B66A6"/>
    <w:rsid w:val="008C028F"/>
    <w:rsid w:val="008C2644"/>
    <w:rsid w:val="008C59BC"/>
    <w:rsid w:val="008D06F3"/>
    <w:rsid w:val="008D0B61"/>
    <w:rsid w:val="008D374D"/>
    <w:rsid w:val="008D771A"/>
    <w:rsid w:val="008E112C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709"/>
    <w:rsid w:val="00927902"/>
    <w:rsid w:val="0093393B"/>
    <w:rsid w:val="00934EB6"/>
    <w:rsid w:val="00935322"/>
    <w:rsid w:val="00937759"/>
    <w:rsid w:val="0095253D"/>
    <w:rsid w:val="00954FFD"/>
    <w:rsid w:val="00955199"/>
    <w:rsid w:val="009572EB"/>
    <w:rsid w:val="0095738F"/>
    <w:rsid w:val="0096209B"/>
    <w:rsid w:val="009642E4"/>
    <w:rsid w:val="009704C5"/>
    <w:rsid w:val="00971BD8"/>
    <w:rsid w:val="009724B4"/>
    <w:rsid w:val="00972AFE"/>
    <w:rsid w:val="00973606"/>
    <w:rsid w:val="009759A7"/>
    <w:rsid w:val="00983092"/>
    <w:rsid w:val="009856DD"/>
    <w:rsid w:val="00995BF9"/>
    <w:rsid w:val="00997567"/>
    <w:rsid w:val="009A01E4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C04F6"/>
    <w:rsid w:val="009C6C84"/>
    <w:rsid w:val="009D19EA"/>
    <w:rsid w:val="009D2EDE"/>
    <w:rsid w:val="009D7F3A"/>
    <w:rsid w:val="009E1347"/>
    <w:rsid w:val="009E1ABF"/>
    <w:rsid w:val="009E76B9"/>
    <w:rsid w:val="009E7A44"/>
    <w:rsid w:val="009F0BC9"/>
    <w:rsid w:val="009F20F3"/>
    <w:rsid w:val="009F6B1E"/>
    <w:rsid w:val="00A0627D"/>
    <w:rsid w:val="00A075E8"/>
    <w:rsid w:val="00A07619"/>
    <w:rsid w:val="00A11471"/>
    <w:rsid w:val="00A1370D"/>
    <w:rsid w:val="00A14B6F"/>
    <w:rsid w:val="00A235B0"/>
    <w:rsid w:val="00A332C8"/>
    <w:rsid w:val="00A34E15"/>
    <w:rsid w:val="00A373F8"/>
    <w:rsid w:val="00A415C6"/>
    <w:rsid w:val="00A42084"/>
    <w:rsid w:val="00A44846"/>
    <w:rsid w:val="00A52678"/>
    <w:rsid w:val="00A529A8"/>
    <w:rsid w:val="00A603C2"/>
    <w:rsid w:val="00A6143A"/>
    <w:rsid w:val="00A65F5E"/>
    <w:rsid w:val="00A755DD"/>
    <w:rsid w:val="00A7634C"/>
    <w:rsid w:val="00A81054"/>
    <w:rsid w:val="00A83EF7"/>
    <w:rsid w:val="00AA27E8"/>
    <w:rsid w:val="00AA2FEB"/>
    <w:rsid w:val="00AA3AA7"/>
    <w:rsid w:val="00AB5C12"/>
    <w:rsid w:val="00AB77BE"/>
    <w:rsid w:val="00AC3753"/>
    <w:rsid w:val="00AC4C3D"/>
    <w:rsid w:val="00AD1C88"/>
    <w:rsid w:val="00AE09CB"/>
    <w:rsid w:val="00AE5628"/>
    <w:rsid w:val="00AE62CD"/>
    <w:rsid w:val="00AF2350"/>
    <w:rsid w:val="00B00AD4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45D87"/>
    <w:rsid w:val="00B55BDF"/>
    <w:rsid w:val="00B664A1"/>
    <w:rsid w:val="00B676D3"/>
    <w:rsid w:val="00B73A88"/>
    <w:rsid w:val="00B73B09"/>
    <w:rsid w:val="00B76907"/>
    <w:rsid w:val="00B76BA0"/>
    <w:rsid w:val="00B81127"/>
    <w:rsid w:val="00B84227"/>
    <w:rsid w:val="00B86CBA"/>
    <w:rsid w:val="00B92DFF"/>
    <w:rsid w:val="00B95314"/>
    <w:rsid w:val="00BA6AB4"/>
    <w:rsid w:val="00BA72AB"/>
    <w:rsid w:val="00BB04D3"/>
    <w:rsid w:val="00BB784D"/>
    <w:rsid w:val="00BB7B97"/>
    <w:rsid w:val="00BC2C3C"/>
    <w:rsid w:val="00BC37B4"/>
    <w:rsid w:val="00BC40DF"/>
    <w:rsid w:val="00BD0CA7"/>
    <w:rsid w:val="00BD62BD"/>
    <w:rsid w:val="00BD6F22"/>
    <w:rsid w:val="00BE0DF2"/>
    <w:rsid w:val="00BE133E"/>
    <w:rsid w:val="00BE6017"/>
    <w:rsid w:val="00C056B1"/>
    <w:rsid w:val="00C10186"/>
    <w:rsid w:val="00C14400"/>
    <w:rsid w:val="00C151CD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1C9C"/>
    <w:rsid w:val="00C646B8"/>
    <w:rsid w:val="00C67B8C"/>
    <w:rsid w:val="00C70F40"/>
    <w:rsid w:val="00C755B9"/>
    <w:rsid w:val="00C807A0"/>
    <w:rsid w:val="00C8507C"/>
    <w:rsid w:val="00C85864"/>
    <w:rsid w:val="00C85B31"/>
    <w:rsid w:val="00C91228"/>
    <w:rsid w:val="00C93889"/>
    <w:rsid w:val="00C96235"/>
    <w:rsid w:val="00C96592"/>
    <w:rsid w:val="00C97B12"/>
    <w:rsid w:val="00CA32CA"/>
    <w:rsid w:val="00CA4BCC"/>
    <w:rsid w:val="00CB58A0"/>
    <w:rsid w:val="00CC2AEE"/>
    <w:rsid w:val="00CC6F1C"/>
    <w:rsid w:val="00CD15A0"/>
    <w:rsid w:val="00CD252F"/>
    <w:rsid w:val="00CD6312"/>
    <w:rsid w:val="00CD6C8A"/>
    <w:rsid w:val="00CD75B1"/>
    <w:rsid w:val="00D1059C"/>
    <w:rsid w:val="00D10BF8"/>
    <w:rsid w:val="00D137F3"/>
    <w:rsid w:val="00D229A9"/>
    <w:rsid w:val="00D25C3C"/>
    <w:rsid w:val="00D2726A"/>
    <w:rsid w:val="00D34DF6"/>
    <w:rsid w:val="00D4268D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83AB7"/>
    <w:rsid w:val="00D854AE"/>
    <w:rsid w:val="00D94FBA"/>
    <w:rsid w:val="00D96150"/>
    <w:rsid w:val="00DA5836"/>
    <w:rsid w:val="00DB05E1"/>
    <w:rsid w:val="00DC0BEF"/>
    <w:rsid w:val="00DC44EA"/>
    <w:rsid w:val="00DD28D5"/>
    <w:rsid w:val="00DD4E61"/>
    <w:rsid w:val="00DD6E91"/>
    <w:rsid w:val="00DD72B1"/>
    <w:rsid w:val="00DE69B4"/>
    <w:rsid w:val="00DF1524"/>
    <w:rsid w:val="00DF4E88"/>
    <w:rsid w:val="00DF6AD5"/>
    <w:rsid w:val="00E0270D"/>
    <w:rsid w:val="00E10E1E"/>
    <w:rsid w:val="00E13DFB"/>
    <w:rsid w:val="00E24A1A"/>
    <w:rsid w:val="00E273D8"/>
    <w:rsid w:val="00E329AF"/>
    <w:rsid w:val="00E33894"/>
    <w:rsid w:val="00E41281"/>
    <w:rsid w:val="00E50669"/>
    <w:rsid w:val="00E51007"/>
    <w:rsid w:val="00E53EE0"/>
    <w:rsid w:val="00E54EDE"/>
    <w:rsid w:val="00E60018"/>
    <w:rsid w:val="00E663D3"/>
    <w:rsid w:val="00E71B13"/>
    <w:rsid w:val="00E766C8"/>
    <w:rsid w:val="00EB1B5E"/>
    <w:rsid w:val="00EB35EC"/>
    <w:rsid w:val="00EB5293"/>
    <w:rsid w:val="00EC02BA"/>
    <w:rsid w:val="00EC3D3A"/>
    <w:rsid w:val="00ED1E5D"/>
    <w:rsid w:val="00EE2E40"/>
    <w:rsid w:val="00EE66CF"/>
    <w:rsid w:val="00EF3F8B"/>
    <w:rsid w:val="00EF40B5"/>
    <w:rsid w:val="00EF66E2"/>
    <w:rsid w:val="00F01932"/>
    <w:rsid w:val="00F01DE1"/>
    <w:rsid w:val="00F02D56"/>
    <w:rsid w:val="00F03420"/>
    <w:rsid w:val="00F12166"/>
    <w:rsid w:val="00F15952"/>
    <w:rsid w:val="00F17D80"/>
    <w:rsid w:val="00F21D0B"/>
    <w:rsid w:val="00F222FF"/>
    <w:rsid w:val="00F242D2"/>
    <w:rsid w:val="00F27205"/>
    <w:rsid w:val="00F31F14"/>
    <w:rsid w:val="00F34D93"/>
    <w:rsid w:val="00F513B6"/>
    <w:rsid w:val="00F51D61"/>
    <w:rsid w:val="00F5363F"/>
    <w:rsid w:val="00F55E64"/>
    <w:rsid w:val="00F60313"/>
    <w:rsid w:val="00F62432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B155B"/>
    <w:rsid w:val="00FB19BC"/>
    <w:rsid w:val="00FB4C9E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0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777A-5350-4408-ABC9-049EC96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EPIRKUMA PRIEKŠMETA TEHNISKĀ SPECIFIKĀCIJA</vt:lpstr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aldova</cp:lastModifiedBy>
  <cp:revision>3</cp:revision>
  <cp:lastPrinted>2025-10-08T10:42:00Z</cp:lastPrinted>
  <dcterms:created xsi:type="dcterms:W3CDTF">2025-10-08T10:42:00Z</dcterms:created>
  <dcterms:modified xsi:type="dcterms:W3CDTF">2025-10-08T10:42:00Z</dcterms:modified>
</cp:coreProperties>
</file>